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7E" w:rsidRPr="0077767E" w:rsidRDefault="0077767E" w:rsidP="007776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67E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>
            <wp:extent cx="476250" cy="6096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7E" w:rsidRPr="0077767E" w:rsidRDefault="0077767E" w:rsidP="007776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767E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77767E" w:rsidRPr="0077767E" w:rsidRDefault="0077767E" w:rsidP="007776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67E" w:rsidRPr="0077767E" w:rsidRDefault="0077767E" w:rsidP="00777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7E">
        <w:rPr>
          <w:rFonts w:ascii="Times New Roman" w:hAnsi="Times New Roman" w:cs="Times New Roman"/>
          <w:b/>
          <w:sz w:val="28"/>
          <w:szCs w:val="28"/>
        </w:rPr>
        <w:t>СОВЕТА БОРОДИНСКОГО СЕЛЬСКОГО ПОСЕЛЕНИЯ</w:t>
      </w:r>
    </w:p>
    <w:p w:rsidR="0077767E" w:rsidRPr="0077767E" w:rsidRDefault="0077767E" w:rsidP="00777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7E">
        <w:rPr>
          <w:rFonts w:ascii="Times New Roman" w:hAnsi="Times New Roman" w:cs="Times New Roman"/>
          <w:b/>
          <w:sz w:val="28"/>
          <w:szCs w:val="28"/>
        </w:rPr>
        <w:t>ПРИМОРСКО-АХТАРСКОГО РАЙОНА</w:t>
      </w:r>
    </w:p>
    <w:p w:rsidR="0077767E" w:rsidRPr="0077767E" w:rsidRDefault="0077767E" w:rsidP="00777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7E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7767E" w:rsidRPr="0077767E" w:rsidRDefault="0077767E" w:rsidP="00777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67E" w:rsidRPr="00914B91" w:rsidRDefault="0077767E" w:rsidP="00777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B91">
        <w:rPr>
          <w:rFonts w:ascii="Times New Roman" w:hAnsi="Times New Roman" w:cs="Times New Roman"/>
          <w:sz w:val="28"/>
          <w:szCs w:val="28"/>
        </w:rPr>
        <w:t xml:space="preserve">от </w:t>
      </w:r>
      <w:r w:rsidR="00914B91" w:rsidRPr="00914B91">
        <w:rPr>
          <w:rFonts w:ascii="Times New Roman" w:hAnsi="Times New Roman" w:cs="Times New Roman"/>
          <w:sz w:val="28"/>
          <w:szCs w:val="28"/>
        </w:rPr>
        <w:t>26.11.2018</w:t>
      </w:r>
      <w:r w:rsidRPr="00914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914B91" w:rsidRPr="00914B91">
        <w:rPr>
          <w:rFonts w:ascii="Times New Roman" w:hAnsi="Times New Roman" w:cs="Times New Roman"/>
          <w:sz w:val="28"/>
          <w:szCs w:val="28"/>
        </w:rPr>
        <w:t>249</w:t>
      </w:r>
    </w:p>
    <w:p w:rsidR="0077767E" w:rsidRPr="0077767E" w:rsidRDefault="0077767E" w:rsidP="007776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67E">
        <w:rPr>
          <w:rFonts w:ascii="Times New Roman" w:hAnsi="Times New Roman" w:cs="Times New Roman"/>
        </w:rPr>
        <w:t>станица Бородинская</w:t>
      </w:r>
    </w:p>
    <w:p w:rsidR="00B23D63" w:rsidRDefault="00B23D63" w:rsidP="00B23D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51A19" w:rsidRDefault="00B23D63" w:rsidP="00B23D63">
      <w:pPr>
        <w:pStyle w:val="21"/>
        <w:shd w:val="clear" w:color="auto" w:fill="auto"/>
        <w:spacing w:after="0" w:line="317" w:lineRule="exact"/>
        <w:ind w:left="220"/>
        <w:rPr>
          <w:rStyle w:val="221"/>
          <w:b/>
          <w:sz w:val="28"/>
          <w:szCs w:val="28"/>
        </w:rPr>
      </w:pPr>
      <w:r w:rsidRPr="00EF1B84">
        <w:rPr>
          <w:rStyle w:val="221"/>
          <w:b/>
          <w:sz w:val="28"/>
          <w:szCs w:val="28"/>
        </w:rPr>
        <w:t>Об утверждении Правил содержания мест погребения</w:t>
      </w:r>
    </w:p>
    <w:p w:rsidR="00651A19" w:rsidRDefault="00B23D63" w:rsidP="00B23D63">
      <w:pPr>
        <w:pStyle w:val="21"/>
        <w:shd w:val="clear" w:color="auto" w:fill="auto"/>
        <w:spacing w:after="0" w:line="317" w:lineRule="exact"/>
        <w:ind w:left="220"/>
        <w:rPr>
          <w:rStyle w:val="221"/>
          <w:b/>
          <w:sz w:val="28"/>
          <w:szCs w:val="28"/>
        </w:rPr>
      </w:pPr>
      <w:r w:rsidRPr="00EF1B84">
        <w:rPr>
          <w:rStyle w:val="221"/>
          <w:b/>
          <w:sz w:val="28"/>
          <w:szCs w:val="28"/>
        </w:rPr>
        <w:t xml:space="preserve">на территории </w:t>
      </w:r>
      <w:r w:rsidR="006061F5">
        <w:rPr>
          <w:rStyle w:val="221"/>
          <w:b/>
          <w:sz w:val="28"/>
          <w:szCs w:val="28"/>
        </w:rPr>
        <w:t>Бородинского</w:t>
      </w:r>
      <w:r w:rsidRPr="00EF1B84">
        <w:rPr>
          <w:rStyle w:val="221"/>
          <w:b/>
          <w:sz w:val="28"/>
          <w:szCs w:val="28"/>
        </w:rPr>
        <w:t xml:space="preserve"> сельского поселения</w:t>
      </w:r>
    </w:p>
    <w:p w:rsidR="00B23D63" w:rsidRPr="00EF1B84" w:rsidRDefault="006061F5" w:rsidP="00B23D63">
      <w:pPr>
        <w:pStyle w:val="21"/>
        <w:shd w:val="clear" w:color="auto" w:fill="auto"/>
        <w:spacing w:after="0" w:line="317" w:lineRule="exact"/>
        <w:ind w:left="220"/>
        <w:rPr>
          <w:b w:val="0"/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B23D63" w:rsidRPr="00EF1B84">
        <w:rPr>
          <w:rStyle w:val="221"/>
          <w:b/>
          <w:sz w:val="28"/>
          <w:szCs w:val="28"/>
        </w:rPr>
        <w:t xml:space="preserve"> района</w:t>
      </w:r>
    </w:p>
    <w:p w:rsidR="00B23D63" w:rsidRDefault="00B23D63" w:rsidP="00B23D63">
      <w:pPr>
        <w:pStyle w:val="a3"/>
        <w:shd w:val="clear" w:color="auto" w:fill="auto"/>
        <w:spacing w:before="0" w:line="317" w:lineRule="exact"/>
        <w:ind w:left="20" w:firstLine="860"/>
      </w:pPr>
    </w:p>
    <w:p w:rsidR="00B23D63" w:rsidRDefault="00B23D63" w:rsidP="00B23D63">
      <w:pPr>
        <w:pStyle w:val="a3"/>
        <w:shd w:val="clear" w:color="auto" w:fill="auto"/>
        <w:spacing w:before="0" w:line="317" w:lineRule="exact"/>
        <w:ind w:left="20" w:firstLine="860"/>
      </w:pPr>
    </w:p>
    <w:p w:rsidR="00B23D63" w:rsidRPr="009A29B1" w:rsidRDefault="00B23D63" w:rsidP="006061F5">
      <w:pPr>
        <w:pStyle w:val="a3"/>
        <w:shd w:val="clear" w:color="auto" w:fill="auto"/>
        <w:spacing w:before="0" w:line="317" w:lineRule="exact"/>
        <w:ind w:left="20" w:firstLine="689"/>
      </w:pPr>
      <w:r w:rsidRPr="009A29B1">
        <w:t xml:space="preserve">В соответствии с Федеральным законом от 12 января 1996 года № 8-ФЗ «О погребении и похоронном деле», Законом Краснодарского края от 4 февраля 2004 года № 666-КЗ «О погребении и похоронном деле в Краснодарском крае», уставом </w:t>
      </w:r>
      <w:r w:rsidR="006061F5">
        <w:t>Бородинского</w:t>
      </w:r>
      <w:r w:rsidRPr="009A29B1">
        <w:t xml:space="preserve"> сельского поселения </w:t>
      </w:r>
      <w:r w:rsidR="006061F5">
        <w:t>Приморско-Ахтарского</w:t>
      </w:r>
      <w:r w:rsidRPr="009A29B1">
        <w:t xml:space="preserve"> района, в целях надлежащего содержания мест погребения, мест захоронения и обс</w:t>
      </w:r>
      <w:r>
        <w:t xml:space="preserve">луживания общественных кладбищ </w:t>
      </w:r>
      <w:r w:rsidR="006061F5">
        <w:t>Бородинского</w:t>
      </w:r>
      <w:r w:rsidRPr="009A29B1">
        <w:t xml:space="preserve"> сельского поселения </w:t>
      </w:r>
      <w:r w:rsidR="006061F5">
        <w:t>Приморско-Ахтарского</w:t>
      </w:r>
      <w:r w:rsidRPr="009A29B1">
        <w:t xml:space="preserve"> района, Совет </w:t>
      </w:r>
      <w:r w:rsidR="006061F5">
        <w:t>Бородинского</w:t>
      </w:r>
      <w:r w:rsidRPr="009A29B1">
        <w:t xml:space="preserve"> сельского поселения </w:t>
      </w:r>
      <w:r w:rsidR="006061F5">
        <w:t>Приморско-Ахтарского</w:t>
      </w:r>
      <w:r w:rsidRPr="009A29B1">
        <w:t xml:space="preserve"> района</w:t>
      </w:r>
      <w:r>
        <w:t xml:space="preserve"> </w:t>
      </w:r>
      <w:r w:rsidR="00BD1F8E">
        <w:t>решил</w:t>
      </w:r>
      <w:r w:rsidRPr="009A29B1">
        <w:rPr>
          <w:rStyle w:val="2pt1"/>
        </w:rPr>
        <w:t>:</w:t>
      </w:r>
    </w:p>
    <w:p w:rsidR="00B23D63" w:rsidRPr="009A29B1" w:rsidRDefault="006061F5" w:rsidP="006061F5">
      <w:pPr>
        <w:pStyle w:val="a3"/>
        <w:shd w:val="clear" w:color="auto" w:fill="auto"/>
        <w:tabs>
          <w:tab w:val="left" w:pos="1335"/>
        </w:tabs>
        <w:spacing w:before="0" w:line="317" w:lineRule="exact"/>
        <w:ind w:firstLine="689"/>
      </w:pPr>
      <w:r>
        <w:t xml:space="preserve">1. </w:t>
      </w:r>
      <w:r w:rsidR="00B23D63">
        <w:t>У</w:t>
      </w:r>
      <w:r w:rsidR="00651A19">
        <w:t>твер</w:t>
      </w:r>
      <w:r w:rsidR="00B23D63" w:rsidRPr="009A29B1">
        <w:t>д</w:t>
      </w:r>
      <w:r w:rsidR="00B23D63">
        <w:t>ить</w:t>
      </w:r>
      <w:r w:rsidR="00B23D63" w:rsidRPr="009A29B1">
        <w:t xml:space="preserve"> Правил</w:t>
      </w:r>
      <w:r w:rsidR="00B23D63">
        <w:t>а</w:t>
      </w:r>
      <w:r w:rsidR="00B23D63" w:rsidRPr="009A29B1">
        <w:t xml:space="preserve"> содержания мест погребения на территории </w:t>
      </w:r>
      <w:r w:rsidR="006B58A3">
        <w:t>Бородинского</w:t>
      </w:r>
      <w:r w:rsidR="00B23D63" w:rsidRPr="009A29B1">
        <w:t xml:space="preserve"> сельского поселения </w:t>
      </w:r>
      <w:r w:rsidR="006B58A3">
        <w:t>Приморско-Ахтарского</w:t>
      </w:r>
      <w:r w:rsidR="00B23D63" w:rsidRPr="009A29B1">
        <w:t xml:space="preserve"> района», </w:t>
      </w:r>
      <w:r w:rsidR="00B23D63">
        <w:t>согласно</w:t>
      </w:r>
      <w:r w:rsidR="00B23D63" w:rsidRPr="009A29B1">
        <w:t xml:space="preserve"> приложени</w:t>
      </w:r>
      <w:r w:rsidR="00B23D63">
        <w:t>ю</w:t>
      </w:r>
      <w:r w:rsidR="00B23D63" w:rsidRPr="009A29B1">
        <w:t>.</w:t>
      </w:r>
    </w:p>
    <w:p w:rsidR="00B23D63" w:rsidRPr="006061F5" w:rsidRDefault="006061F5" w:rsidP="006061F5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23D63" w:rsidRPr="00606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и ЖКХ</w:t>
      </w:r>
      <w:r w:rsidR="00B23D63" w:rsidRPr="00606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родинского</w:t>
      </w:r>
      <w:r w:rsidR="00B23D63" w:rsidRPr="00606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ого</w:t>
      </w:r>
      <w:r w:rsidR="00B23D63" w:rsidRPr="00606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ятерикова</w:t>
      </w:r>
      <w:r w:rsidR="00B23D63" w:rsidRPr="006061F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23D63" w:rsidRPr="006061F5" w:rsidRDefault="006061F5" w:rsidP="006061F5">
      <w:pPr>
        <w:spacing w:after="0" w:line="240" w:lineRule="auto"/>
        <w:ind w:firstLine="6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23D63" w:rsidRPr="00606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вступает в силу с момента его о</w:t>
      </w:r>
      <w:r w:rsidR="00322349" w:rsidRPr="006061F5">
        <w:rPr>
          <w:rFonts w:ascii="Times New Roman" w:hAnsi="Times New Roman" w:cs="Times New Roman"/>
          <w:color w:val="000000" w:themeColor="text1"/>
          <w:sz w:val="28"/>
          <w:szCs w:val="28"/>
        </w:rPr>
        <w:t>бнародова</w:t>
      </w:r>
      <w:r w:rsidR="00B23D63" w:rsidRPr="006061F5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B23D63" w:rsidRDefault="00B23D63" w:rsidP="00B23D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D63" w:rsidRPr="00B23D63" w:rsidRDefault="00B23D63" w:rsidP="00B23D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D63" w:rsidRPr="00B23D63" w:rsidRDefault="00B23D63" w:rsidP="00B23D63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D63" w:rsidRPr="00B23D63" w:rsidRDefault="00B23D63" w:rsidP="00B23D63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6061F5">
        <w:rPr>
          <w:rFonts w:ascii="Times New Roman" w:hAnsi="Times New Roman" w:cs="Times New Roman"/>
          <w:color w:val="000000" w:themeColor="text1"/>
          <w:sz w:val="28"/>
          <w:szCs w:val="28"/>
        </w:rPr>
        <w:t>Бородинского</w:t>
      </w:r>
      <w:r w:rsidRPr="00B2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B23D63" w:rsidRPr="00B23D63" w:rsidRDefault="006061F5" w:rsidP="00B23D63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ого</w:t>
      </w:r>
      <w:r w:rsidR="00B23D63" w:rsidRPr="00B2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                        </w:t>
      </w:r>
      <w:r w:rsidR="00B2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В.Туров</w:t>
      </w:r>
    </w:p>
    <w:p w:rsidR="00B23D63" w:rsidRPr="00B23D63" w:rsidRDefault="00B23D63" w:rsidP="00B23D63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D63" w:rsidRDefault="00B23D63" w:rsidP="00B23D63">
      <w:pPr>
        <w:pStyle w:val="a3"/>
        <w:shd w:val="clear" w:color="auto" w:fill="auto"/>
        <w:tabs>
          <w:tab w:val="left" w:pos="1407"/>
        </w:tabs>
        <w:spacing w:before="0" w:line="240" w:lineRule="auto"/>
        <w:ind w:left="880"/>
      </w:pPr>
    </w:p>
    <w:p w:rsidR="006061F5" w:rsidRDefault="006061F5" w:rsidP="00B23D63">
      <w:pPr>
        <w:pStyle w:val="a3"/>
        <w:shd w:val="clear" w:color="auto" w:fill="auto"/>
        <w:tabs>
          <w:tab w:val="left" w:pos="1407"/>
        </w:tabs>
        <w:spacing w:before="0" w:line="240" w:lineRule="auto"/>
        <w:ind w:left="880"/>
      </w:pPr>
    </w:p>
    <w:p w:rsidR="006061F5" w:rsidRDefault="006061F5" w:rsidP="00B23D63">
      <w:pPr>
        <w:pStyle w:val="a3"/>
        <w:shd w:val="clear" w:color="auto" w:fill="auto"/>
        <w:tabs>
          <w:tab w:val="left" w:pos="1407"/>
        </w:tabs>
        <w:spacing w:before="0" w:line="240" w:lineRule="auto"/>
        <w:ind w:left="880"/>
      </w:pPr>
    </w:p>
    <w:p w:rsidR="006061F5" w:rsidRDefault="006061F5" w:rsidP="00B23D63">
      <w:pPr>
        <w:pStyle w:val="a3"/>
        <w:shd w:val="clear" w:color="auto" w:fill="auto"/>
        <w:tabs>
          <w:tab w:val="left" w:pos="1407"/>
        </w:tabs>
        <w:spacing w:before="0" w:line="240" w:lineRule="auto"/>
        <w:ind w:left="880"/>
      </w:pPr>
    </w:p>
    <w:p w:rsidR="00B23D63" w:rsidRDefault="00B23D63" w:rsidP="00B23D63">
      <w:pPr>
        <w:pStyle w:val="a3"/>
        <w:shd w:val="clear" w:color="auto" w:fill="auto"/>
        <w:tabs>
          <w:tab w:val="left" w:pos="1407"/>
        </w:tabs>
        <w:spacing w:before="0" w:line="240" w:lineRule="auto"/>
      </w:pPr>
    </w:p>
    <w:p w:rsidR="00254B0E" w:rsidRDefault="00254B0E" w:rsidP="00B23D63">
      <w:pPr>
        <w:pStyle w:val="a3"/>
        <w:shd w:val="clear" w:color="auto" w:fill="auto"/>
        <w:tabs>
          <w:tab w:val="left" w:pos="1407"/>
        </w:tabs>
        <w:spacing w:before="0" w:line="240" w:lineRule="auto"/>
      </w:pPr>
    </w:p>
    <w:p w:rsidR="00082E69" w:rsidRDefault="00082E69" w:rsidP="00B23D63">
      <w:pPr>
        <w:pStyle w:val="a3"/>
        <w:shd w:val="clear" w:color="auto" w:fill="auto"/>
        <w:tabs>
          <w:tab w:val="left" w:pos="1407"/>
        </w:tabs>
        <w:spacing w:before="0" w:line="240" w:lineRule="auto"/>
      </w:pPr>
    </w:p>
    <w:p w:rsidR="00082E69" w:rsidRDefault="00082E69" w:rsidP="00B23D63">
      <w:pPr>
        <w:pStyle w:val="a3"/>
        <w:shd w:val="clear" w:color="auto" w:fill="auto"/>
        <w:tabs>
          <w:tab w:val="left" w:pos="1407"/>
        </w:tabs>
        <w:spacing w:before="0" w:line="240" w:lineRule="auto"/>
      </w:pPr>
    </w:p>
    <w:p w:rsidR="008D19E1" w:rsidRPr="008D19E1" w:rsidRDefault="00307AA8" w:rsidP="008D19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D19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19E1" w:rsidRPr="008D19E1" w:rsidRDefault="00307AA8" w:rsidP="008D19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D19E1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1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E1" w:rsidRPr="008D19E1" w:rsidRDefault="008D19E1" w:rsidP="008D19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D19E1">
        <w:rPr>
          <w:rFonts w:ascii="Times New Roman" w:hAnsi="Times New Roman" w:cs="Times New Roman"/>
          <w:sz w:val="28"/>
          <w:szCs w:val="28"/>
        </w:rPr>
        <w:t>решени</w:t>
      </w:r>
      <w:r w:rsidR="00307AA8">
        <w:rPr>
          <w:rFonts w:ascii="Times New Roman" w:hAnsi="Times New Roman" w:cs="Times New Roman"/>
          <w:sz w:val="28"/>
          <w:szCs w:val="28"/>
        </w:rPr>
        <w:t>ем</w:t>
      </w:r>
      <w:r w:rsidRPr="008D19E1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8D19E1" w:rsidRPr="008D19E1" w:rsidRDefault="006061F5" w:rsidP="008D19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ского сельского поселения</w:t>
      </w:r>
    </w:p>
    <w:p w:rsidR="008D19E1" w:rsidRPr="008D19E1" w:rsidRDefault="006061F5" w:rsidP="008D19E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8D19E1" w:rsidRPr="008D19E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D1F8E" w:rsidRDefault="008D19E1" w:rsidP="00BD1F8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D19E1">
        <w:rPr>
          <w:rFonts w:ascii="Times New Roman" w:hAnsi="Times New Roman" w:cs="Times New Roman"/>
          <w:sz w:val="28"/>
          <w:szCs w:val="28"/>
        </w:rPr>
        <w:t xml:space="preserve">от </w:t>
      </w:r>
      <w:r w:rsidR="00914B91">
        <w:rPr>
          <w:rFonts w:ascii="Times New Roman" w:hAnsi="Times New Roman" w:cs="Times New Roman"/>
          <w:sz w:val="28"/>
          <w:szCs w:val="28"/>
        </w:rPr>
        <w:t>26.11.2018 г.</w:t>
      </w:r>
      <w:r w:rsidRPr="008D19E1">
        <w:rPr>
          <w:rFonts w:ascii="Times New Roman" w:hAnsi="Times New Roman" w:cs="Times New Roman"/>
          <w:sz w:val="28"/>
          <w:szCs w:val="28"/>
        </w:rPr>
        <w:t xml:space="preserve"> № </w:t>
      </w:r>
      <w:r w:rsidR="00914B91">
        <w:rPr>
          <w:rFonts w:ascii="Times New Roman" w:hAnsi="Times New Roman" w:cs="Times New Roman"/>
          <w:sz w:val="28"/>
          <w:szCs w:val="28"/>
        </w:rPr>
        <w:t>249</w:t>
      </w:r>
      <w:bookmarkStart w:id="0" w:name="bookmark11"/>
    </w:p>
    <w:p w:rsidR="00BD1F8E" w:rsidRDefault="00BD1F8E" w:rsidP="00BD1F8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D1F8E" w:rsidRDefault="00BD1F8E" w:rsidP="00BD1F8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D1F8E" w:rsidRPr="00BD1F8E" w:rsidRDefault="008D19E1" w:rsidP="00BD1F8E">
      <w:pPr>
        <w:spacing w:after="0" w:line="240" w:lineRule="auto"/>
        <w:jc w:val="center"/>
        <w:rPr>
          <w:rStyle w:val="30"/>
          <w:rFonts w:cs="Times New Roman"/>
          <w:sz w:val="28"/>
          <w:szCs w:val="28"/>
        </w:rPr>
      </w:pPr>
      <w:r w:rsidRPr="00BD1F8E">
        <w:rPr>
          <w:rStyle w:val="30"/>
          <w:rFonts w:cs="Times New Roman"/>
          <w:sz w:val="28"/>
          <w:szCs w:val="28"/>
        </w:rPr>
        <w:t>Правила</w:t>
      </w:r>
    </w:p>
    <w:p w:rsidR="00254B0E" w:rsidRPr="00BD1F8E" w:rsidRDefault="00254B0E" w:rsidP="00BD1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F8E">
        <w:rPr>
          <w:rStyle w:val="30"/>
          <w:rFonts w:cs="Times New Roman"/>
          <w:sz w:val="28"/>
          <w:szCs w:val="28"/>
        </w:rPr>
        <w:t xml:space="preserve">содержания мест погребения на территории </w:t>
      </w:r>
      <w:r w:rsidR="006061F5" w:rsidRPr="00BD1F8E">
        <w:rPr>
          <w:rStyle w:val="30"/>
          <w:rFonts w:cs="Times New Roman"/>
          <w:sz w:val="28"/>
          <w:szCs w:val="28"/>
        </w:rPr>
        <w:t>Бородинского</w:t>
      </w:r>
      <w:r w:rsidRPr="00BD1F8E">
        <w:rPr>
          <w:rStyle w:val="30"/>
          <w:rFonts w:cs="Times New Roman"/>
          <w:sz w:val="28"/>
          <w:szCs w:val="28"/>
        </w:rPr>
        <w:t xml:space="preserve"> сельского</w:t>
      </w:r>
      <w:bookmarkStart w:id="1" w:name="bookmark12"/>
      <w:bookmarkEnd w:id="0"/>
      <w:r w:rsidR="00BD1F8E" w:rsidRPr="00BD1F8E">
        <w:rPr>
          <w:rFonts w:ascii="Times New Roman" w:hAnsi="Times New Roman" w:cs="Times New Roman"/>
          <w:sz w:val="28"/>
          <w:szCs w:val="28"/>
        </w:rPr>
        <w:t xml:space="preserve"> </w:t>
      </w:r>
      <w:r w:rsidRPr="00BD1F8E">
        <w:rPr>
          <w:rStyle w:val="30"/>
          <w:rFonts w:cs="Times New Roman"/>
          <w:sz w:val="28"/>
          <w:szCs w:val="28"/>
        </w:rPr>
        <w:t xml:space="preserve">поселения </w:t>
      </w:r>
      <w:r w:rsidR="006061F5" w:rsidRPr="00BD1F8E">
        <w:rPr>
          <w:rFonts w:ascii="Times New Roman" w:hAnsi="Times New Roman" w:cs="Times New Roman"/>
          <w:b/>
          <w:sz w:val="28"/>
          <w:szCs w:val="28"/>
        </w:rPr>
        <w:t>Приморско-Ахтарского</w:t>
      </w:r>
      <w:r w:rsidR="006061F5" w:rsidRPr="00BD1F8E">
        <w:rPr>
          <w:rFonts w:ascii="Times New Roman" w:hAnsi="Times New Roman" w:cs="Times New Roman"/>
          <w:sz w:val="28"/>
          <w:szCs w:val="28"/>
        </w:rPr>
        <w:t xml:space="preserve"> </w:t>
      </w:r>
      <w:r w:rsidRPr="00BD1F8E">
        <w:rPr>
          <w:rStyle w:val="30"/>
          <w:rFonts w:cs="Times New Roman"/>
          <w:sz w:val="28"/>
          <w:szCs w:val="28"/>
        </w:rPr>
        <w:t>района</w:t>
      </w:r>
      <w:bookmarkEnd w:id="1"/>
    </w:p>
    <w:p w:rsidR="008D19E1" w:rsidRDefault="008D19E1" w:rsidP="00254B0E">
      <w:pPr>
        <w:pStyle w:val="a3"/>
        <w:shd w:val="clear" w:color="auto" w:fill="auto"/>
        <w:spacing w:before="0" w:line="240" w:lineRule="auto"/>
        <w:ind w:left="3840"/>
      </w:pPr>
      <w:bookmarkStart w:id="2" w:name="_GoBack"/>
      <w:bookmarkEnd w:id="2"/>
    </w:p>
    <w:p w:rsidR="00254B0E" w:rsidRDefault="00254B0E" w:rsidP="00254B0E">
      <w:pPr>
        <w:pStyle w:val="a3"/>
        <w:shd w:val="clear" w:color="auto" w:fill="auto"/>
        <w:spacing w:before="0" w:line="240" w:lineRule="auto"/>
        <w:ind w:left="3840"/>
      </w:pPr>
      <w:r w:rsidRPr="00254B0E">
        <w:t>1. Общие положения</w:t>
      </w:r>
    </w:p>
    <w:p w:rsidR="00914B91" w:rsidRDefault="00914B91" w:rsidP="00254B0E">
      <w:pPr>
        <w:pStyle w:val="a3"/>
        <w:shd w:val="clear" w:color="auto" w:fill="auto"/>
        <w:spacing w:before="0" w:line="240" w:lineRule="auto"/>
        <w:ind w:left="3840"/>
      </w:pP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 xml:space="preserve">1.1. Настоящие Правила содержания мест погребения на территории </w:t>
      </w:r>
      <w:r w:rsidR="00070805">
        <w:t xml:space="preserve">Бородинского сельского поселения Приморско-Ахтарского района </w:t>
      </w:r>
      <w:r w:rsidRPr="00254B0E">
        <w:t>разработаны в соответствии с Федеральным законом от 6 октября 2003 года № 131-Ф3 «Об общих принципах организации местного самоуправления в Российской Федерации», Федеральным законом от 12 января 1996 года № 8-ФЗ «О погре</w:t>
      </w:r>
      <w:r w:rsidRPr="00254B0E">
        <w:softHyphen/>
        <w:t>бении и похоронном деле», законом Краснодарского края от 4 февраля 2004 года № 666-КЗ «О погребении и похоронном деле в Краснодарском крае», иными нормативными правовыми актами, регулирующими организацию похоронного дела, в целях надлежащего содержания мест погребения, содержания мест захоронения и обслуживания общественных кладбищ.</w:t>
      </w:r>
    </w:p>
    <w:p w:rsidR="008D19E1" w:rsidRDefault="008D19E1" w:rsidP="00254B0E">
      <w:pPr>
        <w:pStyle w:val="a3"/>
        <w:shd w:val="clear" w:color="auto" w:fill="auto"/>
        <w:spacing w:before="0" w:line="240" w:lineRule="auto"/>
        <w:ind w:left="2260"/>
      </w:pPr>
    </w:p>
    <w:p w:rsidR="00254B0E" w:rsidRDefault="00254B0E" w:rsidP="00254B0E">
      <w:pPr>
        <w:pStyle w:val="a3"/>
        <w:shd w:val="clear" w:color="auto" w:fill="auto"/>
        <w:spacing w:before="0" w:line="240" w:lineRule="auto"/>
        <w:ind w:left="2260"/>
      </w:pPr>
      <w:r w:rsidRPr="00254B0E">
        <w:t>2. Основные понятия, термины и определения</w:t>
      </w:r>
    </w:p>
    <w:p w:rsidR="00914B91" w:rsidRDefault="00914B91" w:rsidP="00254B0E">
      <w:pPr>
        <w:pStyle w:val="a3"/>
        <w:shd w:val="clear" w:color="auto" w:fill="auto"/>
        <w:spacing w:before="0" w:line="240" w:lineRule="auto"/>
        <w:ind w:left="2260"/>
      </w:pP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2.1. К основным понятиям, терминам и определениям настоящих Правил относятся: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Волеизъявление умершего - (волеизъявление лица о достойном отношении к его телу после смерти) - пожелание, выраженное в устной форме в присутствии свидетелей или в письменной форме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689"/>
      </w:pPr>
      <w:r w:rsidRPr="00254B0E">
        <w:t>Захоронение - погребенные останки или прах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Исполнители волеизъявления умершего - лица, указанные в его волеизъявлении, при их согласии взять на себя обязанность исполнить волеизъявление умершего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Книга регистрации захоронений - книга, в которой работники специализированной службы по вопросам похоронного дела регистрируют каждое захоронение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Книга регистрации установки надгробий - книга, в которой работники специализированной службы по вопросам похоронного дела регистрируют установку надгробий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689"/>
      </w:pPr>
      <w:r w:rsidRPr="00254B0E">
        <w:t>Могила - углубление в земле для захоронения гроба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Надмогильные сооружения (надгробия) - памятные сооружения, устанавливаемые на могилах: памятники, стелы, обелиски, кресты и т.п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689"/>
      </w:pPr>
      <w:r w:rsidRPr="00254B0E">
        <w:t>Останки - тело умершего человека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lastRenderedPageBreak/>
        <w:t>Памятник - мемориальное надмоги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Перечень услуг по погребению - перечень, включающий услуги, предоставленные на безвозмездной основе или за плату заказчику специализированной службой по вопросам похоронного дела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689"/>
      </w:pPr>
      <w:r w:rsidRPr="00254B0E">
        <w:t>Похороны - обряд погребения останков или праха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Прах - останки тела умершего после кремации, извлечения из них инородных предметов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Регистрационный знак на новой могиле - табличка с указанием фамилии, имени и отчества захороненного, дат его рождения и смерти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Регистрация захоронения - запись о захоронении умершего в регистрационной книге на основании свидетельства о смерти и счета-заказа на похороны, осуществляемая специализированной службой по вопросам похоронного дела и содержащая фамилию имя и отчество умершего, даты его рождения и смерти, дату захоронения, номера квартала, сектора и могилы, где захоронено тело (останки), фамилию, имя и отчество ответственного за могилу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Родственная могила - могила, в которой уже захоронен родственник умершего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Свидетельство о смерти - медицинский, юридический и учетный документ,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. Свидетельство о смерти может быть медицинским (врачебным) или государственным документом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Семейные (родовые) захоронения - участки земли на общественных кладбищах, предоставленные в соответствии с законодательством Российской Федерации или субъектов Российской Федерации для семейных (родовых) захоронений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Участки-кварталы кладбища - участки, на которые разбивается дорожной сетью зона захоронения кладбища. Нумерация кварталов устанавливается согласно чертежу генерального плана кладбища. Номера кварталов указываются на табличках, укрепляемых на столбиках, устанавливаемых на углах кварталов.</w:t>
      </w:r>
    </w:p>
    <w:p w:rsidR="008D19E1" w:rsidRDefault="008D19E1" w:rsidP="00254B0E">
      <w:pPr>
        <w:pStyle w:val="a3"/>
        <w:shd w:val="clear" w:color="auto" w:fill="auto"/>
        <w:spacing w:before="0" w:line="240" w:lineRule="auto"/>
        <w:ind w:left="4000"/>
      </w:pPr>
    </w:p>
    <w:p w:rsidR="00254B0E" w:rsidRDefault="00254B0E" w:rsidP="00254B0E">
      <w:pPr>
        <w:pStyle w:val="a3"/>
        <w:shd w:val="clear" w:color="auto" w:fill="auto"/>
        <w:spacing w:before="0" w:line="240" w:lineRule="auto"/>
        <w:ind w:left="4000"/>
      </w:pPr>
      <w:r w:rsidRPr="00254B0E">
        <w:t>3. Документы</w:t>
      </w:r>
    </w:p>
    <w:p w:rsidR="00914B91" w:rsidRDefault="00914B91" w:rsidP="00254B0E">
      <w:pPr>
        <w:pStyle w:val="a3"/>
        <w:shd w:val="clear" w:color="auto" w:fill="auto"/>
        <w:spacing w:before="0" w:line="240" w:lineRule="auto"/>
        <w:ind w:left="4000"/>
      </w:pP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689"/>
      </w:pPr>
      <w:r w:rsidRPr="00254B0E">
        <w:t>3.1. Документы в сфере похоронного обслуживания включают в себя: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Документы для захоронений - набор документов, включающий свидетельство о смерти, счет-заказ на похороны, заявление о захоронении, удостоверение о захоронении, книгу регистрации захоронений, книгу регистрации установки надгробий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Заявление о захоронении - бланк, заполняемый лицом, осуществляющим организацию погребения, и включающий фамилию, имя, отчество последнего, место захоронения, дату и подпись заявителя, а также заключение администрации кладбища о возможности захоронения, заверенное подписью администра</w:t>
      </w:r>
      <w:r w:rsidRPr="00254B0E">
        <w:softHyphen/>
        <w:t>тора с указанием даты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lastRenderedPageBreak/>
        <w:t>Книга регистрации захоронений - книга, в которой работники кладбища регистрируют каждое захоронение, с указанием фамилии, имени, отчества захороненного, номера квартала, сектора, могилы, даты захоронения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Книга регистрации установки надгробий - книга, в которой работники кладбища регистрируют установку надгробий. На обложке книги указываются название кладбища, дата начала и окончания записей в ней, которые содержат регистрационный номер, фамилию, имя и отчество захороненного, данные о документе изготовителя надгробия, дату установки надгробия, номера квартала, сектора и могилы, данные о материале и размерах надгробия, данные о разрешении на установку надгробия, фамилию, имя, отчество и адрес лица, ответственного за могилу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 xml:space="preserve">Счет-заказ на похороны - документ с угловым штампом организации, оформившей заказ, с указанием в правом верхнем углу кода организации, табельного номера агента похоронной службы и телефона для справок. Счет- заказ включает шесть вертикальных столбцов: номер раздела, код, наименование изделия или услуги (применительно к автотранспортным услугам указываются дата и время подачи, краткое описание маршрута следования автотранспорта), количество изделий, прейскурант (цена), общая стоимость изделий или услуг. Также вносятся наименования: принадлежностей (похоронных), надмогильных сооружений, автотранспортных услуг (доставка принадлежностей, услуги </w:t>
      </w:r>
      <w:proofErr w:type="spellStart"/>
      <w:r w:rsidRPr="00254B0E">
        <w:t>катафального</w:t>
      </w:r>
      <w:proofErr w:type="spellEnd"/>
      <w:r w:rsidRPr="00254B0E">
        <w:t xml:space="preserve"> и пассажирского транспорта), услуг по подготовке тела к захоронению, услуг на кладбище (рытье могилы и захоронение), прочие услуги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 xml:space="preserve">Счет-заказ имеет свой номер и содержит фамилию, имя и отчество умершего, его возраст (полные годы), дату смерти, серию, номер и дату выдачи свидетельства о смерти, наименование отдела </w:t>
      </w:r>
      <w:proofErr w:type="spellStart"/>
      <w:r w:rsidRPr="00254B0E">
        <w:t>ЗАГСа</w:t>
      </w:r>
      <w:proofErr w:type="spellEnd"/>
      <w:r w:rsidRPr="00254B0E">
        <w:t>, выдавшего свидетельство. В конце счета-заказа указаны документы, необходимые в день похорон (свидетельство о смерти, паспорт заказчика, оформленный счет-заказ, удостоверение на могилу, квитанция об оплате родственного захоронения, а также общая стоимость заказа, подтверждение о получении указанной суммы агентом похоронной службы, банковские реквизиты похоронной службы, подписи заказчика и агента похоронной службы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Удостоверение о захоронении - документ, содержащий в себе следующие сведения: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наименование специализированной службы по вопросам похоронного обслуживания, выдавшей удостоверение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689"/>
      </w:pPr>
      <w:r w:rsidRPr="00254B0E">
        <w:t>название города, где осуществляется захоронение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кому выдано удостоверение (фамилия, имя, отчество); регистрация захоронения кого (фамилия, имя, отчество) произведена; дата захоронения, название кладбища, номера квартала, сектора и моги</w:t>
      </w:r>
      <w:r w:rsidRPr="00254B0E">
        <w:softHyphen/>
        <w:t>лы.</w:t>
      </w:r>
    </w:p>
    <w:p w:rsid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689"/>
      </w:pPr>
      <w:r w:rsidRPr="00254B0E">
        <w:t>Приведенные данные заверяются подписью руководителя специализированной службы по вопросам похоронного дела (с указанием его фамилии, имени, отчества, даты регистрации) и печатью. В удостоверении должно быть предусмотрено место для данных об установке и регистрации надгробия, о повторных захоронениях в данную могилу гроба или урны с прахом, о дополнительных надписях на надгробии о повторных захоронениях.</w:t>
      </w:r>
    </w:p>
    <w:p w:rsidR="00070805" w:rsidRPr="00254B0E" w:rsidRDefault="00070805" w:rsidP="00BD1F8E">
      <w:pPr>
        <w:pStyle w:val="a3"/>
        <w:shd w:val="clear" w:color="auto" w:fill="auto"/>
        <w:spacing w:before="0" w:line="240" w:lineRule="auto"/>
        <w:ind w:left="20" w:right="20" w:firstLine="689"/>
      </w:pPr>
    </w:p>
    <w:p w:rsidR="00254B0E" w:rsidRDefault="00254B0E" w:rsidP="00254B0E">
      <w:pPr>
        <w:pStyle w:val="a3"/>
        <w:shd w:val="clear" w:color="auto" w:fill="auto"/>
        <w:spacing w:before="0" w:line="240" w:lineRule="auto"/>
        <w:ind w:left="20" w:firstLine="740"/>
      </w:pPr>
      <w:r w:rsidRPr="00254B0E">
        <w:lastRenderedPageBreak/>
        <w:t>4. Осуществление гарантий по достойному отношению к умершим</w:t>
      </w:r>
    </w:p>
    <w:p w:rsidR="00BD1F8E" w:rsidRPr="00254B0E" w:rsidRDefault="00BD1F8E" w:rsidP="00254B0E">
      <w:pPr>
        <w:pStyle w:val="a3"/>
        <w:shd w:val="clear" w:color="auto" w:fill="auto"/>
        <w:spacing w:before="0" w:line="240" w:lineRule="auto"/>
        <w:ind w:left="20" w:firstLine="740"/>
      </w:pPr>
    </w:p>
    <w:p w:rsidR="00254B0E" w:rsidRPr="00254B0E" w:rsidRDefault="00555F0A" w:rsidP="00BD1F8E">
      <w:pPr>
        <w:pStyle w:val="a3"/>
        <w:shd w:val="clear" w:color="auto" w:fill="auto"/>
        <w:tabs>
          <w:tab w:val="left" w:pos="1249"/>
        </w:tabs>
        <w:spacing w:before="0" w:line="240" w:lineRule="auto"/>
        <w:ind w:right="20" w:firstLine="709"/>
      </w:pPr>
      <w:r>
        <w:t xml:space="preserve">4.1. </w:t>
      </w:r>
      <w:r w:rsidR="00254B0E" w:rsidRPr="00254B0E">
        <w:t>Захоронение останков тел умерших или их праха проводится в целях обеспечения санитарно-эпидемиологического и социального благополучия населения, сохранения физического и психического здоровья, поддержания</w:t>
      </w:r>
      <w:r w:rsidR="00BD4C61">
        <w:t xml:space="preserve"> нормального функционирования </w:t>
      </w:r>
      <w:r>
        <w:t>Бородинского</w:t>
      </w:r>
      <w:r w:rsidR="00254B0E" w:rsidRPr="00254B0E">
        <w:t xml:space="preserve"> сельского поселения </w:t>
      </w:r>
      <w:r>
        <w:t>Приморско-Ахтарского</w:t>
      </w:r>
      <w:r w:rsidR="00254B0E" w:rsidRPr="00254B0E">
        <w:t xml:space="preserve"> района. Процесс захоронения и мероприятия, входящие в него, должны обеспечивать: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защиту населения, в том числе лиц, проводящих захоронения, от вредных воздействий останков или праха на их здоровье, окружающую природную среду, животный мир, застройку поселения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неопределённо длительное использование мест погребения по своему основному назначению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органичное сочетание с обрядовыми действиями, образующими погребение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соответствие высказанному и подтвержденному свидетелями или представленному в письменной форме волеизъявлению лица о достойном отношении его к телу и памяти после смерти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249"/>
        </w:tabs>
        <w:spacing w:before="0" w:line="240" w:lineRule="auto"/>
        <w:ind w:right="20" w:firstLine="709"/>
      </w:pPr>
      <w:r>
        <w:t xml:space="preserve">4.2. </w:t>
      </w:r>
      <w:r w:rsidR="00254B0E" w:rsidRPr="00254B0E">
        <w:t>Погребение должно осуществляться в специально отведенных и оборудованных с этой целью местах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Места погребения должны быть досягаемы для всех категорий пользователей, в том числе инвалидов и маломобильных лиц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Самовольное погребение в не отведенных для этого местах не допускается. К лицам, совершившим такие действия, применяются меры действующего административного или уголовного законодательства как за действия, наносящие ущерб природе и обществу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244"/>
        </w:tabs>
        <w:spacing w:before="0" w:line="240" w:lineRule="auto"/>
        <w:ind w:right="20" w:firstLine="709"/>
      </w:pPr>
      <w:r>
        <w:t xml:space="preserve">4.3. </w:t>
      </w:r>
      <w:r w:rsidR="00254B0E" w:rsidRPr="00254B0E">
        <w:t>При выражении волеизъявления о достойном отношении после смерти к своему телу и памяти о себе следует учитывать: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709"/>
      </w:pPr>
      <w:r w:rsidRPr="00254B0E">
        <w:t>реальность выполнения высказанной воли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соблюдение интересов других граждан в части выполнения их воли или воли лиц, которых они представляют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требования, предъявляемые законодательными, нормативными документами и международными соглашениями к вопросам похоронного дела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4.4. Погребение рядом с ранее умершими при наличии на этом месте свободного участка земли или могилы ранее умершего близкого родственника оговаривается в волеизъявлении умершего.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специализированной службой по вопросам похоронного дела с учетом места смерти, наличия на указанном им месте погребения свободного участка земли, возможности соблюдения сани</w:t>
      </w:r>
      <w:r w:rsidRPr="00254B0E">
        <w:softHyphen/>
        <w:t>тарно-эпидемиологических норм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 xml:space="preserve">Исполнение волеизъявления умершего о погребении его тела (останков) или праха на указанном им месте погребения в случае его смерти в ином населенном пункте гарантируется в части содействия лицу, взявшему на себя обязанность осуществить погребение умершего и оплатить связанные с погребением расходы, в получении в установленные федеральным </w:t>
      </w:r>
      <w:r w:rsidRPr="00254B0E">
        <w:lastRenderedPageBreak/>
        <w:t>законодательством сроки справки (свидетельства) о смерти, разрешения на перевозку тела (останков) умершего, а также проездных документов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08"/>
        </w:tabs>
        <w:spacing w:before="0" w:line="240" w:lineRule="auto"/>
        <w:ind w:right="20" w:firstLine="709"/>
      </w:pPr>
      <w:r>
        <w:t xml:space="preserve">4.5. </w:t>
      </w:r>
      <w:r w:rsidR="00254B0E" w:rsidRPr="00254B0E">
        <w:t>Воля может быть изложена в письменном волеизъявлении или в письменном извещении родных, законных представителей умершего, иных лиц, взявших на себя обязанность погребения умершего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604"/>
        </w:tabs>
        <w:spacing w:before="0" w:line="240" w:lineRule="auto"/>
        <w:ind w:right="20" w:firstLine="709"/>
      </w:pPr>
      <w:r>
        <w:t xml:space="preserve">4.6. </w:t>
      </w:r>
      <w:r w:rsidR="00254B0E" w:rsidRPr="00254B0E">
        <w:t>Свидетели устного волеизъявления умершего должны письменно подтвердить волю своего доверителя представителю специализированной службы по вопросам похоронного дела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460"/>
        </w:tabs>
        <w:spacing w:before="0" w:line="240" w:lineRule="auto"/>
        <w:ind w:right="20" w:firstLine="709"/>
      </w:pPr>
      <w:r>
        <w:t xml:space="preserve">4.7. </w:t>
      </w:r>
      <w:r w:rsidR="00254B0E" w:rsidRPr="00254B0E">
        <w:t>В случае отсутствия лиц, взявших на себя обязанности по организации похорон, они осуществляются специализированными службами по вопросам похоронного дела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08"/>
        </w:tabs>
        <w:spacing w:before="0" w:line="240" w:lineRule="auto"/>
        <w:ind w:right="20" w:firstLine="709"/>
      </w:pPr>
      <w:r>
        <w:t xml:space="preserve">4.8. </w:t>
      </w:r>
      <w:r w:rsidR="00254B0E" w:rsidRPr="00254B0E">
        <w:t>Лицо, осуществляющее организацию погребения, должно выполнить весь процесс организации погребения от оформления документов до принятия на себя ответственности за место захоронения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498"/>
        </w:tabs>
        <w:spacing w:before="0" w:line="240" w:lineRule="auto"/>
        <w:ind w:right="20" w:firstLine="709"/>
      </w:pPr>
      <w:r>
        <w:t xml:space="preserve">4.9. </w:t>
      </w:r>
      <w:r w:rsidR="00254B0E" w:rsidRPr="00254B0E">
        <w:t>Лицу, осуществляющему погребение, предоставляется право быть ответственным за могилу с выдачей соответствующего удостоверения. Данное право включает в себя возможность быть в дальнейшем похороненным в этой могиле как в родственной, а также разрешить захоронение в эту могилу родственников или близких умершего через установленный нормативными документами период времени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638"/>
        </w:tabs>
        <w:spacing w:before="0" w:line="240" w:lineRule="auto"/>
        <w:ind w:right="20" w:firstLine="709"/>
      </w:pPr>
      <w:r>
        <w:t xml:space="preserve">4.11. </w:t>
      </w:r>
      <w:r w:rsidR="00254B0E" w:rsidRPr="00254B0E">
        <w:t>Ответственное лицо может передать по своему заявлению право ответственности за могилу иному лицу, готовому принять на себя такую ответственность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729"/>
        </w:tabs>
        <w:spacing w:before="0" w:line="240" w:lineRule="auto"/>
        <w:ind w:right="20" w:firstLine="709"/>
      </w:pPr>
      <w:r>
        <w:t xml:space="preserve">4.12. </w:t>
      </w:r>
      <w:r w:rsidR="00254B0E" w:rsidRPr="00254B0E">
        <w:t xml:space="preserve">Лицу, осуществляющему организацию погребения, а при его отсутствии - специализированной службе по вопросам похоронного дела предоставляется возможность произвести погребение на кладбищах </w:t>
      </w:r>
      <w:r w:rsidR="00070805">
        <w:t xml:space="preserve">Бородинского сельского поселения Приморско-Ахтарского района </w:t>
      </w:r>
      <w:r w:rsidR="00254B0E" w:rsidRPr="00254B0E">
        <w:t>независимо от того, где постоянно проживал или работал умерший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690"/>
        </w:tabs>
        <w:spacing w:before="0" w:line="240" w:lineRule="auto"/>
        <w:ind w:right="20" w:firstLine="709"/>
      </w:pPr>
      <w:r>
        <w:t xml:space="preserve">4.13. </w:t>
      </w:r>
      <w:r w:rsidR="00254B0E" w:rsidRPr="00254B0E">
        <w:t>Лицам, проводящим организацию погребения, предоставляется бесплатно участок на кладбище для устройства могилы и надмогильных сооружений. На кладбище в соответствии со статьей 22 закона Краснодарского края от 4 февраля 2004 года № 666-КЗ «О погребении и похоронном деле в Краснодарском крае», по просьбе лиц, проводящих организацию погребения, предоставляются участки для родовых или семейных захоронений.</w:t>
      </w:r>
    </w:p>
    <w:p w:rsidR="008D19E1" w:rsidRDefault="008D19E1" w:rsidP="00254B0E">
      <w:pPr>
        <w:pStyle w:val="a3"/>
        <w:shd w:val="clear" w:color="auto" w:fill="auto"/>
        <w:spacing w:before="0" w:line="240" w:lineRule="auto"/>
        <w:ind w:left="2640"/>
      </w:pPr>
    </w:p>
    <w:p w:rsidR="00254B0E" w:rsidRDefault="00254B0E" w:rsidP="008D19E1">
      <w:pPr>
        <w:pStyle w:val="a3"/>
        <w:shd w:val="clear" w:color="auto" w:fill="auto"/>
        <w:spacing w:before="0" w:line="240" w:lineRule="auto"/>
        <w:jc w:val="center"/>
      </w:pPr>
      <w:r w:rsidRPr="00254B0E">
        <w:t>5. Порядок оформления захоронения</w:t>
      </w:r>
    </w:p>
    <w:p w:rsidR="00914B91" w:rsidRDefault="00914B91" w:rsidP="008D19E1">
      <w:pPr>
        <w:pStyle w:val="a3"/>
        <w:shd w:val="clear" w:color="auto" w:fill="auto"/>
        <w:spacing w:before="0" w:line="240" w:lineRule="auto"/>
        <w:jc w:val="center"/>
      </w:pPr>
    </w:p>
    <w:p w:rsidR="00254B0E" w:rsidRPr="00254B0E" w:rsidRDefault="00555F0A" w:rsidP="00BD1F8E">
      <w:pPr>
        <w:pStyle w:val="a3"/>
        <w:shd w:val="clear" w:color="auto" w:fill="auto"/>
        <w:tabs>
          <w:tab w:val="left" w:pos="1494"/>
        </w:tabs>
        <w:spacing w:before="0" w:line="240" w:lineRule="auto"/>
        <w:ind w:right="20" w:firstLine="709"/>
      </w:pPr>
      <w:r>
        <w:t xml:space="preserve">5.1. </w:t>
      </w:r>
      <w:r w:rsidR="00254B0E" w:rsidRPr="00254B0E">
        <w:t>Оформление заказа на захоронение тела (останков) умершего (погибшего) на свободное место общественного кладбища производится администрацией кладбища, при наличии у заказчика, оформляющего захоронение: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709"/>
      </w:pPr>
      <w:r w:rsidRPr="00254B0E">
        <w:t>оригинала свидетельства о смерти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документа, удостоверяющего личность заказчика либо доверенности, если обязанность по организации похорон взяло на себя юридическое лицо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При оформлении заказа на захоронение устанавливается, по согласованию с заказчиком, дата захоронения, которая должна быть указана в соответствующих документах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lastRenderedPageBreak/>
        <w:t xml:space="preserve">Оформление документов на повторное захоронение и на захоронение рядом с имеющимся захоронением производится на основании письменного согласия лица, на имя которого зарегистрирована могила (при предъявлении заявителем оригинала свидетельства о смерти с отметкой о захоронении) и письменного разрешения администрации </w:t>
      </w:r>
      <w:r w:rsidR="00070805">
        <w:t>Бородинского</w:t>
      </w:r>
      <w:r w:rsidRPr="00254B0E">
        <w:t xml:space="preserve"> сельского поселения </w:t>
      </w:r>
      <w:r w:rsidR="00070805">
        <w:t>Приморско-Ахтарского</w:t>
      </w:r>
      <w:r w:rsidRPr="00254B0E">
        <w:t xml:space="preserve"> района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455"/>
        </w:tabs>
        <w:spacing w:before="0" w:line="240" w:lineRule="auto"/>
        <w:ind w:right="20" w:firstLine="709"/>
      </w:pPr>
      <w:r>
        <w:t xml:space="preserve">5.2. </w:t>
      </w:r>
      <w:r w:rsidR="00254B0E" w:rsidRPr="00254B0E">
        <w:t>Администрация кладбища на оборотной стороне заявления заказчика вносит следующие данные: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709"/>
      </w:pPr>
      <w:r w:rsidRPr="00254B0E">
        <w:t>размер ограды, если таковая имеется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количество имеющихся в могиле и ограде захоронений, расстояние между ними и от них до сторон ограды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709"/>
      </w:pPr>
      <w:r w:rsidRPr="00254B0E">
        <w:t>расстояние до соседних захоронений и их давность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наличие в ограде или рядом с ней деревьев диаметром более 20 см, которые могут быть повреждены при подготовке новой могилы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элементы надмогильного сооружения и полный перечень услуг, выполнение которых необходимо произвести при подготовке могилы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содержание надписи на надмогильном сооружении (только фамилию, имя, отчество, год смерти, дата рождения)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470"/>
        </w:tabs>
        <w:spacing w:before="0" w:line="240" w:lineRule="auto"/>
        <w:ind w:right="20" w:firstLine="709"/>
      </w:pPr>
      <w:r>
        <w:t xml:space="preserve">5.3. </w:t>
      </w:r>
      <w:r w:rsidR="00254B0E" w:rsidRPr="00254B0E">
        <w:t>Разрешается производить захоронение тел (останков) умерших (погибших) в оградах могил вплотную к ранее захороненному без увеличения территории существующего родственного захоронения с учетом сроков захоронения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Разрешение подписывается и заверяется штампом администрации специализированной службы по вопросам похоронного дела.</w:t>
      </w:r>
    </w:p>
    <w:p w:rsidR="008D19E1" w:rsidRDefault="008D19E1" w:rsidP="00254B0E">
      <w:pPr>
        <w:pStyle w:val="a3"/>
        <w:shd w:val="clear" w:color="auto" w:fill="auto"/>
        <w:spacing w:before="0" w:line="240" w:lineRule="auto"/>
        <w:ind w:left="2380"/>
      </w:pPr>
    </w:p>
    <w:p w:rsidR="00254B0E" w:rsidRDefault="00254B0E" w:rsidP="00254B0E">
      <w:pPr>
        <w:pStyle w:val="a3"/>
        <w:shd w:val="clear" w:color="auto" w:fill="auto"/>
        <w:spacing w:before="0" w:line="240" w:lineRule="auto"/>
        <w:ind w:left="2380"/>
      </w:pPr>
      <w:r w:rsidRPr="00254B0E">
        <w:t>6. Зоны захоронений и устройство могил</w:t>
      </w:r>
    </w:p>
    <w:p w:rsidR="00914B91" w:rsidRDefault="00914B91" w:rsidP="00254B0E">
      <w:pPr>
        <w:pStyle w:val="a3"/>
        <w:shd w:val="clear" w:color="auto" w:fill="auto"/>
        <w:spacing w:before="0" w:line="240" w:lineRule="auto"/>
        <w:ind w:left="2380"/>
      </w:pPr>
    </w:p>
    <w:p w:rsidR="00254B0E" w:rsidRPr="00254B0E" w:rsidRDefault="00555F0A" w:rsidP="00BD1F8E">
      <w:pPr>
        <w:pStyle w:val="a3"/>
        <w:shd w:val="clear" w:color="auto" w:fill="auto"/>
        <w:tabs>
          <w:tab w:val="left" w:pos="1546"/>
        </w:tabs>
        <w:spacing w:before="0" w:line="240" w:lineRule="auto"/>
        <w:ind w:right="20" w:firstLine="709"/>
      </w:pPr>
      <w:r>
        <w:t xml:space="preserve">6.1. </w:t>
      </w:r>
      <w:r w:rsidR="00254B0E" w:rsidRPr="00254B0E">
        <w:t>Для беспрепятственного проезда траурных процессий ширина ворот на кладбище должна быть не менее 6,0 метров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18"/>
        </w:tabs>
        <w:spacing w:before="0" w:line="240" w:lineRule="auto"/>
        <w:ind w:right="20" w:firstLine="709"/>
      </w:pPr>
      <w:r>
        <w:t xml:space="preserve">6.2. </w:t>
      </w:r>
      <w:r w:rsidR="00254B0E" w:rsidRPr="00254B0E">
        <w:t>На участках кладбищ, крематориев, зданий и сооружений похоронного назначения необходимо предусмотреть зону зеленых насаждений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61"/>
        </w:tabs>
        <w:spacing w:before="0" w:line="240" w:lineRule="auto"/>
        <w:ind w:right="20" w:firstLine="709"/>
      </w:pPr>
      <w:r>
        <w:t xml:space="preserve">6.3. </w:t>
      </w:r>
      <w:r w:rsidR="00254B0E" w:rsidRPr="00254B0E">
        <w:t>Площадь мест захоронения должна составлять не менее 65-70% общей площади кладбища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46"/>
        </w:tabs>
        <w:spacing w:before="0" w:line="240" w:lineRule="auto"/>
        <w:ind w:right="20" w:firstLine="709"/>
      </w:pPr>
      <w:r>
        <w:t xml:space="preserve">6.4. </w:t>
      </w:r>
      <w:r w:rsidR="00254B0E" w:rsidRPr="00254B0E">
        <w:t>На территории кладбища устраивается дорога, имеющая хозяйственное значение: вдоль нее размещаются туалеты, мусоросборники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66"/>
        </w:tabs>
        <w:spacing w:before="0" w:line="240" w:lineRule="auto"/>
        <w:ind w:right="20" w:firstLine="709"/>
      </w:pPr>
      <w:r>
        <w:t xml:space="preserve">6.5. </w:t>
      </w:r>
      <w:r w:rsidR="00254B0E" w:rsidRPr="00254B0E">
        <w:t>Захоронение некримированных останков могут осуществляться в землю в гробах и без гробов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18"/>
        </w:tabs>
        <w:spacing w:before="0" w:line="240" w:lineRule="auto"/>
        <w:ind w:right="20" w:firstLine="709"/>
      </w:pPr>
      <w:r>
        <w:t xml:space="preserve">6.6. </w:t>
      </w:r>
      <w:r w:rsidR="00254B0E" w:rsidRPr="00254B0E">
        <w:t>Захоронение урн с прахом допускается производить в землю, в стены-колумбарии, как в отдельно стоящие, так и находящиеся в ограждениях территории кладбища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61"/>
        </w:tabs>
        <w:spacing w:before="0" w:line="240" w:lineRule="auto"/>
        <w:ind w:firstLine="709"/>
      </w:pPr>
      <w:r>
        <w:t xml:space="preserve">6.7. </w:t>
      </w:r>
      <w:r w:rsidR="00254B0E" w:rsidRPr="00254B0E">
        <w:t>Места захоронений рекомендуется предусматривать следующих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709"/>
      </w:pPr>
      <w:r w:rsidRPr="00254B0E">
        <w:t>видов: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на одну могилу - для одного захоронения, для лиц, личность которых не установлена, для одиноких граждан, похороненных за счет государственного или муниципального бюджетов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709"/>
      </w:pPr>
      <w:r w:rsidRPr="00254B0E">
        <w:t>на две могилы - родственные захоронения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lastRenderedPageBreak/>
        <w:t>для погребения трех и более умерших родственников - семейные (родовые) захоронения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почетные захоронения - в целях увековечения памяти умерших граждан, имеющих заслуги перед Российской Федерацией, Краснодарским краем, соответствующим муниципальным образованием Краснодарского края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воинские захоронения - места захоронения площадью 5 квадратных метров, предоставляемые бесплатно на территории воинских кладбищ (или на воинских участках общественных кладбищ) для погребения категорий лиц, определенных законодательством Российской Федерации в сфере погребения и похоронного дела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Места захоронений различного типа целесообразно предусматривать на обособленных участках для каждого из указанных видов захоронений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484"/>
        </w:tabs>
        <w:spacing w:before="0" w:line="240" w:lineRule="auto"/>
        <w:ind w:right="20" w:firstLine="709"/>
      </w:pPr>
      <w:r>
        <w:t xml:space="preserve">6.8. </w:t>
      </w:r>
      <w:r w:rsidR="00254B0E" w:rsidRPr="00254B0E">
        <w:t>Захоронение родственника в одну и ту же могилу разрешается после истечения полного периода минерализации, установленного местными санитарными органами, как правило, не ранее чем через</w:t>
      </w:r>
      <w:r w:rsidR="00254B0E" w:rsidRPr="00254B0E">
        <w:rPr>
          <w:rStyle w:val="13"/>
          <w:sz w:val="28"/>
          <w:szCs w:val="28"/>
        </w:rPr>
        <w:t xml:space="preserve"> </w:t>
      </w:r>
      <w:r w:rsidR="00254B0E" w:rsidRPr="008D19E1">
        <w:rPr>
          <w:rStyle w:val="13"/>
          <w:b w:val="0"/>
          <w:sz w:val="28"/>
          <w:szCs w:val="28"/>
        </w:rPr>
        <w:t>20</w:t>
      </w:r>
      <w:r w:rsidR="00254B0E" w:rsidRPr="008D19E1">
        <w:rPr>
          <w:b/>
        </w:rPr>
        <w:t xml:space="preserve"> </w:t>
      </w:r>
      <w:r w:rsidR="00254B0E" w:rsidRPr="00254B0E">
        <w:t>лет с момента предыдущего захоронения. Захоронение урны с прахом в родственную могилу разрешается независимо от времени предыдущего захоронения в нее гроба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474"/>
        </w:tabs>
        <w:spacing w:before="0" w:line="240" w:lineRule="auto"/>
        <w:ind w:right="20" w:firstLine="709"/>
      </w:pPr>
      <w:r>
        <w:t xml:space="preserve">6.9. </w:t>
      </w:r>
      <w:r w:rsidR="00254B0E" w:rsidRPr="00254B0E">
        <w:t>Использование территории места погребения разрешается по истечении 20 лет с момента его переноса и только под зеленые насаждения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662"/>
        </w:tabs>
        <w:spacing w:before="0" w:line="240" w:lineRule="auto"/>
        <w:ind w:right="20" w:firstLine="709"/>
      </w:pPr>
      <w:r>
        <w:t xml:space="preserve">6.10. </w:t>
      </w:r>
      <w:r w:rsidR="00254B0E" w:rsidRPr="00254B0E">
        <w:t xml:space="preserve">Отвод земельного участка для погребения умерших (погибших) производится администрацией </w:t>
      </w:r>
      <w:r>
        <w:t>Бородинского</w:t>
      </w:r>
      <w:r w:rsidR="00254B0E" w:rsidRPr="00254B0E">
        <w:t xml:space="preserve"> сельского поселения </w:t>
      </w:r>
      <w:r>
        <w:t>Приморско-Ахтарского</w:t>
      </w:r>
      <w:r w:rsidR="00254B0E" w:rsidRPr="00254B0E">
        <w:t xml:space="preserve"> района. Размер вновь отводимого земельного участка на одну могилу составляет 5 кв.м., при этом место захоронения на 1 погребение предоставляется бесплатно и должно быть 2 метра по ширине и 2,5 метра по длине (участок для одного захоронения). При наличии возможности земельный участок может быть увеличен до размера 4,0 метра по ширине и 2,5 метра по длине (участок под двойное захоронение)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614"/>
        </w:tabs>
        <w:spacing w:before="0" w:line="240" w:lineRule="auto"/>
        <w:ind w:right="20" w:firstLine="709"/>
      </w:pPr>
      <w:r>
        <w:t xml:space="preserve">6.11. </w:t>
      </w:r>
      <w:r w:rsidR="00254B0E" w:rsidRPr="00254B0E">
        <w:t>При захоронении гроба с телом или тела без гроба глубину могилы следует устанавливать в зависимости от местных условий (характера грунтов и уровня стояния грунтовых вод); при этом глубина должна составлять не менее 1,5 м (от поверхности земли до крышки гроба). Во всех случаях отметка дна могилы должна быть на 0,5 метра выше уровня стояния грунтовых вод. Глубину могил следует делать не более 2-2,2 метра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Надмогильную насыпь следует устраивать высотой не менее 0,5м от поверхности земли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623"/>
        </w:tabs>
        <w:spacing w:before="0" w:line="240" w:lineRule="auto"/>
        <w:ind w:right="20" w:firstLine="709"/>
      </w:pPr>
      <w:r>
        <w:t xml:space="preserve">6.12. </w:t>
      </w:r>
      <w:r w:rsidR="00254B0E" w:rsidRPr="00254B0E">
        <w:t>Не допускается устройство захоронений в разрывах между могилами на участке, на обочинах дорог в пределах защитных зон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90"/>
        </w:tabs>
        <w:spacing w:before="0" w:line="240" w:lineRule="auto"/>
        <w:ind w:right="20" w:firstLine="709"/>
      </w:pPr>
      <w:r>
        <w:t xml:space="preserve">6.13. </w:t>
      </w:r>
      <w:r w:rsidR="00254B0E" w:rsidRPr="00254B0E">
        <w:t>Каждое захоронение регистрируется работником кладбища в книге установленной формы.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Родственнику или лицу, ответственному за могилу, выдается удостоверение о захоронении с указанием фамилии, имени и отчества захороненного, номера квартала, сектора, могилы и даты захоронения. В удостоверение вносят данные об установке надгробия, которые отмечаются также и в «Книге регистрации установки надгробий». Свидетельство о смерти возвращается родствен</w:t>
      </w:r>
      <w:r w:rsidRPr="00254B0E">
        <w:softHyphen/>
        <w:t xml:space="preserve">нику или лицу, ответственному за захоронение, со штампом администрации кладбища, на котором указано место и дата </w:t>
      </w:r>
      <w:r w:rsidRPr="00254B0E">
        <w:lastRenderedPageBreak/>
        <w:t>захоронения. На повторных свидетельствах о смерти и копиях штамп не ставится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503"/>
        </w:tabs>
        <w:spacing w:before="0" w:line="240" w:lineRule="auto"/>
        <w:ind w:right="20" w:firstLine="709"/>
      </w:pPr>
      <w:r>
        <w:t xml:space="preserve">6.14. </w:t>
      </w:r>
      <w:r w:rsidR="00254B0E" w:rsidRPr="00254B0E">
        <w:t>Разрешение на извлечение останков из могилы и перевоз их на другое место захоронения оформляется в установленном действующим законодательством порядке.</w:t>
      </w:r>
    </w:p>
    <w:p w:rsidR="008D19E1" w:rsidRDefault="008D19E1" w:rsidP="00254B0E">
      <w:pPr>
        <w:pStyle w:val="a3"/>
        <w:shd w:val="clear" w:color="auto" w:fill="auto"/>
        <w:spacing w:before="0" w:line="240" w:lineRule="auto"/>
        <w:ind w:left="2960"/>
      </w:pPr>
    </w:p>
    <w:p w:rsidR="00254B0E" w:rsidRDefault="00254B0E" w:rsidP="00254B0E">
      <w:pPr>
        <w:pStyle w:val="a3"/>
        <w:shd w:val="clear" w:color="auto" w:fill="auto"/>
        <w:spacing w:before="0" w:line="240" w:lineRule="auto"/>
        <w:ind w:left="2960"/>
      </w:pPr>
      <w:r w:rsidRPr="00254B0E">
        <w:t>7. Содержание мест погребения</w:t>
      </w:r>
    </w:p>
    <w:p w:rsidR="00914B91" w:rsidRDefault="00914B91" w:rsidP="00254B0E">
      <w:pPr>
        <w:pStyle w:val="a3"/>
        <w:shd w:val="clear" w:color="auto" w:fill="auto"/>
        <w:spacing w:before="0" w:line="240" w:lineRule="auto"/>
        <w:ind w:left="2960"/>
      </w:pPr>
    </w:p>
    <w:p w:rsidR="00254B0E" w:rsidRPr="00254B0E" w:rsidRDefault="00555F0A" w:rsidP="00BD1F8E">
      <w:pPr>
        <w:pStyle w:val="a3"/>
        <w:shd w:val="clear" w:color="auto" w:fill="auto"/>
        <w:tabs>
          <w:tab w:val="left" w:pos="1378"/>
        </w:tabs>
        <w:spacing w:before="0" w:line="240" w:lineRule="auto"/>
        <w:ind w:right="20" w:firstLine="709"/>
      </w:pPr>
      <w:r>
        <w:t xml:space="preserve">7.1. </w:t>
      </w:r>
      <w:r w:rsidR="00254B0E" w:rsidRPr="00254B0E">
        <w:t>На территории кладбища посетители должны соблюдать общественный порядок и тишину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385"/>
        </w:tabs>
        <w:spacing w:before="0" w:line="240" w:lineRule="auto"/>
        <w:ind w:firstLine="709"/>
      </w:pPr>
      <w:r>
        <w:t xml:space="preserve">7.2. </w:t>
      </w:r>
      <w:r w:rsidR="00254B0E" w:rsidRPr="00254B0E">
        <w:t>Посетители кладбища имеют право: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пользоваться инвентарем, выдаваемым администрацией кладбища для ухода за могилами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устанавливать памятники в соответствии с требованиями к оформлению участка захоронения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поручать работникам кладбища уход за могилой с оплатой по утвержденному прейскуранту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firstLine="709"/>
      </w:pPr>
      <w:r w:rsidRPr="00254B0E">
        <w:t>сажать цветы на могильном участке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проезжать на территорию кладбища в случаях установки (замены) надмогильных сооружений (памятники, стелы, ограды и т.п.)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посетители - престарелые и инвалиды могут пользоваться легковым транспортом для проезда на территорию кладбища.</w:t>
      </w:r>
    </w:p>
    <w:p w:rsidR="00254B0E" w:rsidRPr="00254B0E" w:rsidRDefault="00555F0A" w:rsidP="00BD1F8E">
      <w:pPr>
        <w:pStyle w:val="a3"/>
        <w:shd w:val="clear" w:color="auto" w:fill="auto"/>
        <w:tabs>
          <w:tab w:val="left" w:pos="1379"/>
        </w:tabs>
        <w:spacing w:before="0" w:line="240" w:lineRule="auto"/>
        <w:ind w:right="20" w:firstLine="709"/>
      </w:pPr>
      <w:r>
        <w:t xml:space="preserve">7.3. </w:t>
      </w:r>
      <w:r w:rsidR="00254B0E" w:rsidRPr="00254B0E">
        <w:t>На территории кладбища посетителям запрещается: устанавливать, переделывать и снимать памятники, мемориальные доски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left="20" w:right="20" w:firstLine="709"/>
      </w:pPr>
      <w:r w:rsidRPr="00254B0E">
        <w:t>и другие надмогильные сооружения без уведомления администрации кладбища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right="20" w:firstLine="709"/>
      </w:pPr>
      <w:r w:rsidRPr="00254B0E">
        <w:t>портить памятники, оборудование кладбища, засорять территорию; ломать зеленые насаждения, рвать цветы; высаживать высокорослые и плодовые деревья; водить собак, пасти домашних животных, ловить птиц;</w:t>
      </w:r>
    </w:p>
    <w:p w:rsidR="00254B0E" w:rsidRPr="00254B0E" w:rsidRDefault="00254B0E" w:rsidP="00BD1F8E">
      <w:pPr>
        <w:pStyle w:val="a3"/>
        <w:shd w:val="clear" w:color="auto" w:fill="auto"/>
        <w:spacing w:before="0" w:line="240" w:lineRule="auto"/>
        <w:ind w:right="240" w:firstLine="709"/>
      </w:pPr>
      <w:r w:rsidRPr="00254B0E">
        <w:t>разводить костры, добывать песок и глину, резать дерн; распивать спиртные напитки и находиться в нетрезвом состоянии; находиться на территории кладбища после его закрытия; производить раскопку грунта и оставлять запасы строительных материалов.</w:t>
      </w:r>
    </w:p>
    <w:p w:rsidR="00651A19" w:rsidRDefault="00254B0E" w:rsidP="00BD1F8E">
      <w:pPr>
        <w:pStyle w:val="a3"/>
        <w:shd w:val="clear" w:color="auto" w:fill="auto"/>
        <w:spacing w:before="0" w:line="240" w:lineRule="auto"/>
        <w:ind w:right="240" w:firstLine="709"/>
      </w:pPr>
      <w:r w:rsidRPr="00254B0E">
        <w:t>7.4. За нарушение настоящих Правил виновные лица несут ответственнос</w:t>
      </w:r>
      <w:r w:rsidR="00651A19">
        <w:t xml:space="preserve">ть в соответствии с действующим </w:t>
      </w:r>
      <w:r w:rsidRPr="00254B0E">
        <w:t>законодательством.</w:t>
      </w:r>
    </w:p>
    <w:p w:rsidR="00082E69" w:rsidRDefault="00082E69" w:rsidP="00254B0E">
      <w:pPr>
        <w:pStyle w:val="a3"/>
        <w:shd w:val="clear" w:color="auto" w:fill="auto"/>
        <w:spacing w:before="0" w:line="240" w:lineRule="auto"/>
        <w:ind w:right="240" w:firstLine="860"/>
      </w:pPr>
    </w:p>
    <w:p w:rsidR="00082E69" w:rsidRDefault="00082E69" w:rsidP="00254B0E">
      <w:pPr>
        <w:pStyle w:val="a3"/>
        <w:shd w:val="clear" w:color="auto" w:fill="auto"/>
        <w:spacing w:before="0" w:line="240" w:lineRule="auto"/>
        <w:ind w:right="240" w:firstLine="860"/>
      </w:pPr>
    </w:p>
    <w:p w:rsidR="00082E69" w:rsidRDefault="00082E69" w:rsidP="00254B0E">
      <w:pPr>
        <w:pStyle w:val="a3"/>
        <w:shd w:val="clear" w:color="auto" w:fill="auto"/>
        <w:spacing w:before="0" w:line="240" w:lineRule="auto"/>
        <w:ind w:right="240" w:firstLine="860"/>
      </w:pPr>
    </w:p>
    <w:p w:rsidR="00651A19" w:rsidRDefault="00651A19" w:rsidP="00082E69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070805">
        <w:rPr>
          <w:rFonts w:ascii="Times New Roman" w:hAnsi="Times New Roman" w:cs="Times New Roman"/>
          <w:color w:val="000000" w:themeColor="text1"/>
          <w:sz w:val="28"/>
          <w:szCs w:val="28"/>
        </w:rPr>
        <w:t>Бородинского</w:t>
      </w:r>
      <w:r w:rsidRPr="00B2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082E69" w:rsidRPr="00B23D63" w:rsidRDefault="00082E69" w:rsidP="00082E69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-Ахтарского района                                                                  В.В.Туров</w:t>
      </w:r>
    </w:p>
    <w:sectPr w:rsidR="00082E69" w:rsidRPr="00B23D63" w:rsidSect="00082E69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1D"/>
    <w:multiLevelType w:val="multilevel"/>
    <w:tmpl w:val="0000001C"/>
    <w:lvl w:ilvl="0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23"/>
    <w:multiLevelType w:val="multilevel"/>
    <w:tmpl w:val="0000002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D63"/>
    <w:rsid w:val="00070805"/>
    <w:rsid w:val="00082E69"/>
    <w:rsid w:val="00254B0E"/>
    <w:rsid w:val="00307AA8"/>
    <w:rsid w:val="00322349"/>
    <w:rsid w:val="00506C57"/>
    <w:rsid w:val="00555F0A"/>
    <w:rsid w:val="006061F5"/>
    <w:rsid w:val="00651A19"/>
    <w:rsid w:val="006A70F7"/>
    <w:rsid w:val="006B58A3"/>
    <w:rsid w:val="0077767E"/>
    <w:rsid w:val="0084059A"/>
    <w:rsid w:val="008D19E1"/>
    <w:rsid w:val="00914B91"/>
    <w:rsid w:val="00984F14"/>
    <w:rsid w:val="00B23D63"/>
    <w:rsid w:val="00BD1F8E"/>
    <w:rsid w:val="00BD4C61"/>
    <w:rsid w:val="00DD50FE"/>
    <w:rsid w:val="00EA0105"/>
    <w:rsid w:val="00EF1B84"/>
    <w:rsid w:val="00FA6758"/>
    <w:rsid w:val="00FC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D0BF"/>
  <w15:docId w15:val="{FBD6CC3E-53AC-4071-B157-8AFF607A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B23D6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B23D63"/>
    <w:pPr>
      <w:shd w:val="clear" w:color="auto" w:fill="FFFFFF"/>
      <w:spacing w:before="180" w:after="0" w:line="322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23D6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2">
    <w:name w:val="Заголовок №2 (2)_"/>
    <w:basedOn w:val="a0"/>
    <w:link w:val="220"/>
    <w:uiPriority w:val="99"/>
    <w:locked/>
    <w:rsid w:val="00B23D63"/>
    <w:rPr>
      <w:rFonts w:ascii="Times New Roman" w:hAnsi="Times New Roman"/>
      <w:b/>
      <w:bCs/>
      <w:spacing w:val="90"/>
      <w:sz w:val="35"/>
      <w:szCs w:val="35"/>
      <w:shd w:val="clear" w:color="auto" w:fill="FFFFFF"/>
    </w:rPr>
  </w:style>
  <w:style w:type="character" w:customStyle="1" w:styleId="220pt">
    <w:name w:val="Заголовок №2 (2) + Интервал 0 pt"/>
    <w:basedOn w:val="22"/>
    <w:uiPriority w:val="99"/>
    <w:rsid w:val="00B23D63"/>
    <w:rPr>
      <w:rFonts w:ascii="Times New Roman" w:hAnsi="Times New Roman"/>
      <w:b/>
      <w:bCs/>
      <w:spacing w:val="0"/>
      <w:sz w:val="35"/>
      <w:szCs w:val="35"/>
      <w:shd w:val="clear" w:color="auto" w:fill="FFFFFF"/>
    </w:rPr>
  </w:style>
  <w:style w:type="character" w:customStyle="1" w:styleId="221">
    <w:name w:val="Основной текст (2)2"/>
    <w:basedOn w:val="2"/>
    <w:uiPriority w:val="99"/>
    <w:rsid w:val="00B23D6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24pt">
    <w:name w:val="Заголовок №2 (2) + Интервал 4 pt"/>
    <w:basedOn w:val="22"/>
    <w:uiPriority w:val="99"/>
    <w:rsid w:val="00B23D63"/>
    <w:rPr>
      <w:rFonts w:ascii="Times New Roman" w:hAnsi="Times New Roman"/>
      <w:b/>
      <w:bCs/>
      <w:spacing w:val="80"/>
      <w:sz w:val="35"/>
      <w:szCs w:val="35"/>
      <w:shd w:val="clear" w:color="auto" w:fill="FFFFFF"/>
    </w:rPr>
  </w:style>
  <w:style w:type="character" w:customStyle="1" w:styleId="2pt1">
    <w:name w:val="Основной текст + Интервал 2 pt1"/>
    <w:basedOn w:val="a0"/>
    <w:uiPriority w:val="99"/>
    <w:rsid w:val="00B23D63"/>
    <w:rPr>
      <w:rFonts w:ascii="Times New Roman" w:hAnsi="Times New Roman" w:cs="Times New Roman"/>
      <w:spacing w:val="50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B23D63"/>
    <w:pPr>
      <w:shd w:val="clear" w:color="auto" w:fill="FFFFFF"/>
      <w:spacing w:after="300" w:line="331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220">
    <w:name w:val="Заголовок №2 (2)"/>
    <w:basedOn w:val="a"/>
    <w:link w:val="22"/>
    <w:uiPriority w:val="99"/>
    <w:rsid w:val="00B23D63"/>
    <w:pPr>
      <w:shd w:val="clear" w:color="auto" w:fill="FFFFFF"/>
      <w:spacing w:after="0" w:line="331" w:lineRule="exact"/>
      <w:jc w:val="center"/>
      <w:outlineLvl w:val="1"/>
    </w:pPr>
    <w:rPr>
      <w:rFonts w:ascii="Times New Roman" w:hAnsi="Times New Roman"/>
      <w:b/>
      <w:bCs/>
      <w:spacing w:val="90"/>
      <w:sz w:val="35"/>
      <w:szCs w:val="35"/>
    </w:rPr>
  </w:style>
  <w:style w:type="paragraph" w:customStyle="1" w:styleId="ConsTitle">
    <w:name w:val="ConsTitle"/>
    <w:rsid w:val="00B23D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D63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B23D63"/>
    <w:rPr>
      <w:b/>
      <w:color w:val="000080"/>
    </w:rPr>
  </w:style>
  <w:style w:type="paragraph" w:styleId="a8">
    <w:name w:val="List Paragraph"/>
    <w:basedOn w:val="a"/>
    <w:uiPriority w:val="34"/>
    <w:qFormat/>
    <w:rsid w:val="00B23D63"/>
    <w:pPr>
      <w:ind w:left="720"/>
      <w:contextualSpacing/>
    </w:pPr>
  </w:style>
  <w:style w:type="character" w:customStyle="1" w:styleId="23pt1">
    <w:name w:val="Основной текст (2) + Интервал 3 pt1"/>
    <w:basedOn w:val="2"/>
    <w:uiPriority w:val="99"/>
    <w:rsid w:val="00254B0E"/>
    <w:rPr>
      <w:rFonts w:ascii="Times New Roman" w:hAnsi="Times New Roman"/>
      <w:b/>
      <w:bCs/>
      <w:spacing w:val="70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254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0">
    <w:name w:val="Заголовок №3"/>
    <w:basedOn w:val="3"/>
    <w:uiPriority w:val="99"/>
    <w:rsid w:val="00254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">
    <w:name w:val="Основной текст + 13"/>
    <w:aliases w:val="5 pt,Полужирный"/>
    <w:basedOn w:val="a0"/>
    <w:uiPriority w:val="99"/>
    <w:rsid w:val="00254B0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31">
    <w:name w:val="Заголовок №31"/>
    <w:basedOn w:val="a"/>
    <w:link w:val="3"/>
    <w:uiPriority w:val="99"/>
    <w:rsid w:val="00254B0E"/>
    <w:pPr>
      <w:shd w:val="clear" w:color="auto" w:fill="FFFFFF"/>
      <w:spacing w:after="0" w:line="322" w:lineRule="exact"/>
      <w:outlineLvl w:val="2"/>
    </w:pPr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E867-6C36-45D8-A7EC-B7454C3F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енко</cp:lastModifiedBy>
  <cp:revision>13</cp:revision>
  <cp:lastPrinted>2018-11-27T05:52:00Z</cp:lastPrinted>
  <dcterms:created xsi:type="dcterms:W3CDTF">2018-06-07T08:00:00Z</dcterms:created>
  <dcterms:modified xsi:type="dcterms:W3CDTF">2018-11-27T05:53:00Z</dcterms:modified>
</cp:coreProperties>
</file>